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9B53" w14:textId="77777777" w:rsidR="00E96CAE" w:rsidRDefault="00E96CAE">
      <w:r>
        <w:separator/>
      </w:r>
    </w:p>
  </w:endnote>
  <w:endnote w:type="continuationSeparator" w:id="0">
    <w:p w14:paraId="7E767B6C" w14:textId="77777777" w:rsidR="00E96CAE" w:rsidRDefault="00E9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84E3" w14:textId="77777777" w:rsidR="00E96CAE" w:rsidRDefault="00E96CAE">
      <w:r>
        <w:separator/>
      </w:r>
    </w:p>
  </w:footnote>
  <w:footnote w:type="continuationSeparator" w:id="0">
    <w:p w14:paraId="285EE7F2" w14:textId="77777777" w:rsidR="00E96CAE" w:rsidRDefault="00E9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06E42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96CAE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78D2-499A-4783-AFAF-02386F2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7-28T01:55:00Z</dcterms:created>
  <dcterms:modified xsi:type="dcterms:W3CDTF">2022-07-28T01:55:00Z</dcterms:modified>
</cp:coreProperties>
</file>